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7D2BD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7D2BD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6C4406A9" w14:textId="77777777" w:rsidR="004B3DAF" w:rsidRPr="007D2BD2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2B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4B3DAF" w:rsidRPr="007D2B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08C07C5B" w14:textId="77777777" w:rsidR="006361A0" w:rsidRPr="007D2BD2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§ | CöÉ—J | 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zJ | Zsôx˜Z§ | Be—J | AdûyZy— | Ó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iiyZõ—e - Kx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iI | sõÉ—ixdxJ | Apz—pkZ | 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tyK˜I 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 CöÉ—J | 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q°y—h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 - h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pxJ | dxi— | 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t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I |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—J | ¥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pJ | AezZy— | A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õÉ—ixdxJ | </w:t>
      </w:r>
    </w:p>
    <w:p w14:paraId="5B6F6561" w14:textId="77777777" w:rsidR="006361A0" w:rsidRPr="007D2BD2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qiyZy— jax - p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qI |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tzJ | CZy— | Zsôx˜Z§ | D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J | h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öbxJ | N£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I | CZ§ | Be—J | B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²z¥rxix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²z-¥sxi¦˜ | g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öh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CZ§ | ZxJ |</w:t>
      </w:r>
      <w:r w:rsidR="00692F62"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</w:t>
      </w:r>
      <w:r w:rsidR="00EA11EC" w:rsidRPr="007D2B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2B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5AD79508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05DC8" w:rsidRPr="00E05DC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bidi="ar-SA"/>
        </w:rPr>
        <w:t>É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Zy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6D51398B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</w:t>
      </w:r>
      <w:r w:rsidRPr="001C22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1F9CE282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36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2F84" w:rsidRPr="00B822B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Yz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0EC34A2E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2BD2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</w:t>
      </w:r>
      <w:r w:rsidR="00EA11EC" w:rsidRPr="007D2BD2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Pr="007D2BD2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¥²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1E4B893F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987974" w:rsidRPr="00987974">
        <w:rPr>
          <w:rFonts w:ascii="BRH Malayalam RN" w:hAnsi="BRH Malayalam RN" w:cs="BRH Malayalam RN"/>
          <w:b/>
          <w:bCs/>
          <w:color w:val="000000"/>
          <w:sz w:val="40"/>
          <w:szCs w:val="40"/>
          <w:highlight w:val="green"/>
        </w:rPr>
        <w:t>qâ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2CA2" w14:textId="77777777" w:rsidR="003D1DCB" w:rsidRDefault="003D1DCB" w:rsidP="009B6EBD">
      <w:pPr>
        <w:spacing w:after="0" w:line="240" w:lineRule="auto"/>
      </w:pPr>
      <w:r>
        <w:separator/>
      </w:r>
    </w:p>
  </w:endnote>
  <w:endnote w:type="continuationSeparator" w:id="0">
    <w:p w14:paraId="176BAC62" w14:textId="77777777" w:rsidR="003D1DCB" w:rsidRDefault="003D1D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2E832" w14:textId="77777777" w:rsidR="003D1DCB" w:rsidRDefault="003D1DCB" w:rsidP="009B6EBD">
      <w:pPr>
        <w:spacing w:after="0" w:line="240" w:lineRule="auto"/>
      </w:pPr>
      <w:r>
        <w:separator/>
      </w:r>
    </w:p>
  </w:footnote>
  <w:footnote w:type="continuationSeparator" w:id="0">
    <w:p w14:paraId="22A5583D" w14:textId="77777777" w:rsidR="003D1DCB" w:rsidRDefault="003D1D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27CAA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63B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2D8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1DC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1AA8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9F8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4E59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362F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BD2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CDD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87974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32BA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5DC8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753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9</Pages>
  <Words>8139</Words>
  <Characters>4639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5</cp:revision>
  <cp:lastPrinted>2021-06-08T11:44:00Z</cp:lastPrinted>
  <dcterms:created xsi:type="dcterms:W3CDTF">2021-02-09T00:33:00Z</dcterms:created>
  <dcterms:modified xsi:type="dcterms:W3CDTF">2025-05-01T09:59:00Z</dcterms:modified>
</cp:coreProperties>
</file>